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神奇小种子  流浪狗狗小沸点  美绘注音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神奇小种子  流浪狗狗小沸点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0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辫子姐姐神奇小种子  流浪狗狗小沸点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